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57" w:rsidRDefault="00930557" w:rsidP="004D24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DB29D7">
        <w:rPr>
          <w:rFonts w:ascii="Times New Roman" w:hAnsi="Times New Roman" w:cs="Times New Roman"/>
          <w:color w:val="000000"/>
          <w:sz w:val="30"/>
          <w:szCs w:val="30"/>
        </w:rPr>
        <w:t>ИЗВЕЩЕНИЕ</w:t>
      </w:r>
      <w:r w:rsidRPr="00DB29D7">
        <w:rPr>
          <w:rFonts w:ascii="Times New Roman" w:hAnsi="Times New Roman" w:cs="Times New Roman"/>
          <w:color w:val="000000"/>
          <w:sz w:val="30"/>
          <w:szCs w:val="30"/>
        </w:rPr>
        <w:br/>
        <w:t>о налич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ии оснований для признания жилого дома </w:t>
      </w:r>
      <w:r w:rsidRPr="00DB29D7">
        <w:rPr>
          <w:rFonts w:ascii="Times New Roman" w:hAnsi="Times New Roman" w:cs="Times New Roman"/>
          <w:color w:val="000000"/>
          <w:sz w:val="30"/>
          <w:szCs w:val="30"/>
        </w:rPr>
        <w:t>пустующим</w:t>
      </w:r>
    </w:p>
    <w:p w:rsidR="00876C77" w:rsidRDefault="00876C77" w:rsidP="009305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930557" w:rsidRDefault="002F4008" w:rsidP="009305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Дятловский</w:t>
      </w:r>
      <w:proofErr w:type="spellEnd"/>
      <w:r w:rsidR="00930557">
        <w:rPr>
          <w:rFonts w:ascii="Times New Roman" w:hAnsi="Times New Roman" w:cs="Times New Roman"/>
          <w:color w:val="000000"/>
          <w:sz w:val="30"/>
          <w:szCs w:val="30"/>
        </w:rPr>
        <w:t xml:space="preserve"> сельский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исполнительный комитет, в рамках реализации Указа Пре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зидента Республики Беларусь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от 24 марта 2021 года №116 «Об отчуждении жилых домов в сельской местности и совершенствовании работы с пустующими домами», информирует о наличии ос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нований для признания пустующим жилого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дома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, расположенного на территории сельсовета: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418"/>
        <w:gridCol w:w="1843"/>
        <w:gridCol w:w="1984"/>
        <w:gridCol w:w="1984"/>
        <w:gridCol w:w="1560"/>
        <w:gridCol w:w="1559"/>
      </w:tblGrid>
      <w:tr w:rsidR="00930557" w:rsidRPr="00B41F41" w:rsidTr="000D0BAB">
        <w:tc>
          <w:tcPr>
            <w:tcW w:w="2694" w:type="dxa"/>
          </w:tcPr>
          <w:p w:rsidR="00930557" w:rsidRPr="000B2639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B26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нахожденияжилого</w:t>
            </w:r>
            <w:proofErr w:type="spellEnd"/>
            <w:r w:rsidRPr="000B26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фото)</w:t>
            </w:r>
          </w:p>
          <w:p w:rsidR="00930557" w:rsidRPr="000B2639" w:rsidRDefault="00930557" w:rsidP="00EC3FD7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30557" w:rsidRDefault="0093055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Сведения о лицах, включая наслед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нформация о которых содержится в акте осмотра, которым предположительно жилой дом принадлежит на праве собственност</w:t>
            </w:r>
            <w:r w:rsidR="001771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хозяйственного ведения или оперативного управления, иных лицах, имеющих право владения и пользования этим домом</w:t>
            </w:r>
          </w:p>
          <w:p w:rsidR="004E2B97" w:rsidRPr="000B2639" w:rsidRDefault="004E2B9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930557" w:rsidRPr="000B2639" w:rsidRDefault="0093055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епрож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 в жилом доме </w:t>
            </w:r>
            <w:proofErr w:type="spellStart"/>
            <w:proofErr w:type="gram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собствен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proofErr w:type="gram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, иных лиц, имеющих право владения и </w:t>
            </w:r>
            <w:proofErr w:type="spell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поль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 этим домом </w:t>
            </w:r>
          </w:p>
        </w:tc>
        <w:tc>
          <w:tcPr>
            <w:tcW w:w="1843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</w:t>
            </w:r>
            <w:r>
              <w:rPr>
                <w:sz w:val="26"/>
                <w:szCs w:val="26"/>
              </w:rPr>
              <w:t xml:space="preserve">внесении платы за жилищно-коммунальные услуги, возмещении расходов за электро-энергию, </w:t>
            </w:r>
            <w:proofErr w:type="spellStart"/>
            <w:r>
              <w:rPr>
                <w:sz w:val="26"/>
                <w:szCs w:val="26"/>
              </w:rPr>
              <w:t>выполне-нии</w:t>
            </w:r>
            <w:proofErr w:type="spellEnd"/>
            <w:r>
              <w:rPr>
                <w:sz w:val="26"/>
                <w:szCs w:val="26"/>
              </w:rPr>
              <w:t xml:space="preserve"> требований </w:t>
            </w:r>
            <w:proofErr w:type="spellStart"/>
            <w:r>
              <w:rPr>
                <w:sz w:val="26"/>
                <w:szCs w:val="26"/>
              </w:rPr>
              <w:t>законода-тельства</w:t>
            </w:r>
            <w:proofErr w:type="spellEnd"/>
            <w:r>
              <w:rPr>
                <w:sz w:val="26"/>
                <w:szCs w:val="26"/>
              </w:rPr>
              <w:t xml:space="preserve"> об </w:t>
            </w:r>
            <w:proofErr w:type="spellStart"/>
            <w:r>
              <w:rPr>
                <w:sz w:val="26"/>
                <w:szCs w:val="26"/>
              </w:rPr>
              <w:t>обязатель</w:t>
            </w:r>
            <w:proofErr w:type="spellEnd"/>
            <w:r>
              <w:rPr>
                <w:sz w:val="26"/>
                <w:szCs w:val="26"/>
              </w:rPr>
              <w:t xml:space="preserve">-ном </w:t>
            </w:r>
            <w:proofErr w:type="spellStart"/>
            <w:r>
              <w:rPr>
                <w:sz w:val="26"/>
                <w:szCs w:val="26"/>
              </w:rPr>
              <w:t>страхова-нии</w:t>
            </w:r>
            <w:proofErr w:type="spellEnd"/>
            <w:r>
              <w:rPr>
                <w:sz w:val="26"/>
                <w:szCs w:val="26"/>
              </w:rPr>
              <w:t xml:space="preserve"> строений, принадлежащих гражданам</w:t>
            </w:r>
          </w:p>
        </w:tc>
        <w:tc>
          <w:tcPr>
            <w:tcW w:w="1984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размерах жилого дома, о  площади, дате ввода в эксплуатацию, о материале стен, об этажности, о подземной этажности </w:t>
            </w:r>
          </w:p>
        </w:tc>
        <w:tc>
          <w:tcPr>
            <w:tcW w:w="1984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составных частях </w:t>
            </w:r>
            <w:proofErr w:type="gramStart"/>
            <w:r w:rsidRPr="000B2639">
              <w:rPr>
                <w:sz w:val="26"/>
                <w:szCs w:val="26"/>
              </w:rPr>
              <w:t>и  </w:t>
            </w:r>
            <w:proofErr w:type="spellStart"/>
            <w:r w:rsidRPr="000B2639">
              <w:rPr>
                <w:sz w:val="26"/>
                <w:szCs w:val="26"/>
              </w:rPr>
              <w:t>принадлежнос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0B2639">
              <w:rPr>
                <w:sz w:val="26"/>
                <w:szCs w:val="26"/>
              </w:rPr>
              <w:t>тях</w:t>
            </w:r>
            <w:proofErr w:type="spellEnd"/>
            <w:r w:rsidRPr="000B2639">
              <w:rPr>
                <w:sz w:val="26"/>
                <w:szCs w:val="26"/>
              </w:rPr>
              <w:t xml:space="preserve"> жилого дома, в том числе хозяйственных и иных постройках, и степени их износа</w:t>
            </w:r>
          </w:p>
          <w:p w:rsidR="00930557" w:rsidRPr="000B2639" w:rsidRDefault="00930557" w:rsidP="00EC3FD7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>Сведения о нахождении жилого дома в аварийном состоянии или угрозе его обвала</w:t>
            </w:r>
          </w:p>
        </w:tc>
        <w:tc>
          <w:tcPr>
            <w:tcW w:w="1559" w:type="dxa"/>
          </w:tcPr>
          <w:p w:rsidR="00930557" w:rsidRPr="000B2639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</w:t>
            </w:r>
            <w:proofErr w:type="gram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зем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ом</w:t>
            </w:r>
            <w:proofErr w:type="gram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 участке</w:t>
            </w:r>
          </w:p>
          <w:p w:rsidR="00930557" w:rsidRPr="000B2639" w:rsidRDefault="00930557" w:rsidP="00EC3FD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0557" w:rsidRPr="00B41F41" w:rsidTr="000D0BAB">
        <w:tc>
          <w:tcPr>
            <w:tcW w:w="2694" w:type="dxa"/>
          </w:tcPr>
          <w:p w:rsidR="00930557" w:rsidRDefault="00930557" w:rsidP="001E3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4E2B97" w:rsidRDefault="00963E1B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D0C9E">
              <w:rPr>
                <w:noProof/>
              </w:rPr>
              <w:drawing>
                <wp:inline distT="0" distB="0" distL="0" distR="0" wp14:anchorId="5D52EEDB" wp14:editId="51A22332">
                  <wp:extent cx="1641427" cy="1227908"/>
                  <wp:effectExtent l="0" t="0" r="0" b="0"/>
                  <wp:docPr id="2" name="Рисунок 2" descr="C:\Users\User\Desktop\МОИ ПУСТУЮЩИЕ\СУД\ФОТО\ФОТО 2023\12.11.23\д.Миклаши д.45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ОИ ПУСТУЮЩИЕ\СУД\ФОТО\ФОТО 2023\12.11.23\д.Миклаши д.45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363" cy="125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557" w:rsidRDefault="000D0BAB" w:rsidP="004E2B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д. </w:t>
            </w:r>
            <w:r w:rsidR="00963E1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Миклаши,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д.</w:t>
            </w:r>
            <w:r w:rsidR="00963E1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5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930557" w:rsidRPr="00DD20B5" w:rsidRDefault="00930557" w:rsidP="002F400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1E65FC" w:rsidRPr="00DD20B5" w:rsidRDefault="0013241A" w:rsidP="00963E1B">
            <w:pPr>
              <w:pStyle w:val="newncpi"/>
              <w:ind w:firstLine="0"/>
              <w:rPr>
                <w:sz w:val="26"/>
                <w:szCs w:val="26"/>
              </w:rPr>
            </w:pPr>
            <w:r w:rsidRPr="0013241A">
              <w:rPr>
                <w:b/>
                <w:color w:val="000000"/>
                <w:sz w:val="26"/>
                <w:szCs w:val="26"/>
                <w:u w:val="single"/>
              </w:rPr>
              <w:t>Собственник –</w:t>
            </w:r>
            <w:r w:rsidRPr="006B49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3E1B">
              <w:rPr>
                <w:color w:val="000000"/>
                <w:sz w:val="26"/>
                <w:szCs w:val="26"/>
                <w:u w:val="single"/>
              </w:rPr>
              <w:t>Богдюк</w:t>
            </w:r>
            <w:proofErr w:type="spellEnd"/>
            <w:r w:rsidR="00963E1B">
              <w:rPr>
                <w:color w:val="000000"/>
                <w:sz w:val="26"/>
                <w:szCs w:val="26"/>
                <w:u w:val="single"/>
              </w:rPr>
              <w:t xml:space="preserve"> Леонарда Карловна</w:t>
            </w:r>
            <w:r w:rsidR="000D0BAB" w:rsidRPr="000D0BAB">
              <w:rPr>
                <w:color w:val="000000"/>
                <w:sz w:val="26"/>
                <w:szCs w:val="26"/>
                <w:u w:val="single"/>
              </w:rPr>
              <w:t>, умерла</w:t>
            </w:r>
          </w:p>
        </w:tc>
        <w:tc>
          <w:tcPr>
            <w:tcW w:w="1418" w:type="dxa"/>
          </w:tcPr>
          <w:p w:rsidR="00930557" w:rsidRPr="00DD20B5" w:rsidRDefault="00963E1B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ло</w:t>
            </w:r>
            <w:r w:rsidR="00930557" w:rsidRPr="00DD20B5">
              <w:rPr>
                <w:rFonts w:ascii="Times New Roman" w:hAnsi="Times New Roman" w:cs="Times New Roman"/>
                <w:sz w:val="26"/>
                <w:szCs w:val="26"/>
              </w:rPr>
              <w:t xml:space="preserve"> 10 лет</w:t>
            </w:r>
          </w:p>
        </w:tc>
        <w:tc>
          <w:tcPr>
            <w:tcW w:w="1843" w:type="dxa"/>
          </w:tcPr>
          <w:p w:rsidR="00930557" w:rsidRPr="00DD20B5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1984" w:type="dxa"/>
          </w:tcPr>
          <w:p w:rsidR="009B2B61" w:rsidRDefault="004E2B97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жные размеры: </w:t>
            </w:r>
          </w:p>
          <w:p w:rsidR="00930557" w:rsidRDefault="00963E1B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40х5,2</w:t>
            </w:r>
            <w:r w:rsidR="000D0BAB">
              <w:rPr>
                <w:color w:val="000000"/>
                <w:sz w:val="26"/>
                <w:szCs w:val="26"/>
              </w:rPr>
              <w:t>0</w:t>
            </w:r>
            <w:r w:rsidR="009B2B61">
              <w:rPr>
                <w:sz w:val="26"/>
                <w:szCs w:val="26"/>
              </w:rPr>
              <w:t>,</w:t>
            </w:r>
            <w:r w:rsidR="004E2B97">
              <w:rPr>
                <w:sz w:val="26"/>
                <w:szCs w:val="26"/>
              </w:rPr>
              <w:t xml:space="preserve"> площадь </w:t>
            </w:r>
            <w:r>
              <w:rPr>
                <w:sz w:val="26"/>
                <w:szCs w:val="26"/>
              </w:rPr>
              <w:t>74,88</w:t>
            </w:r>
            <w:r w:rsidR="004E2B97">
              <w:rPr>
                <w:sz w:val="26"/>
                <w:szCs w:val="26"/>
              </w:rPr>
              <w:t xml:space="preserve"> </w:t>
            </w:r>
            <w:proofErr w:type="spellStart"/>
            <w:r w:rsidR="00930557" w:rsidRPr="00DD20B5">
              <w:rPr>
                <w:sz w:val="26"/>
                <w:szCs w:val="26"/>
              </w:rPr>
              <w:t>м.кв</w:t>
            </w:r>
            <w:proofErr w:type="spellEnd"/>
            <w:r w:rsidR="00930557" w:rsidRPr="00DD20B5">
              <w:rPr>
                <w:sz w:val="26"/>
                <w:szCs w:val="26"/>
              </w:rPr>
              <w:t xml:space="preserve">.; дата ввода </w:t>
            </w:r>
            <w:r w:rsidR="000D0BAB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35</w:t>
            </w:r>
            <w:r w:rsidR="00930557" w:rsidRPr="00F51486">
              <w:rPr>
                <w:sz w:val="26"/>
                <w:szCs w:val="26"/>
              </w:rPr>
              <w:t>;</w:t>
            </w:r>
            <w:r w:rsidR="00930557" w:rsidRPr="00DD20B5">
              <w:rPr>
                <w:sz w:val="26"/>
                <w:szCs w:val="26"/>
              </w:rPr>
              <w:t xml:space="preserve"> материал стен дерево; этажность одноэтажный; подземная этажность отсутствует</w:t>
            </w:r>
          </w:p>
          <w:p w:rsidR="004D2420" w:rsidRPr="00DD20B5" w:rsidRDefault="004D2420" w:rsidP="00EC3FD7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30557" w:rsidRPr="00DD20B5" w:rsidRDefault="000D0BAB" w:rsidP="00E63109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560" w:type="dxa"/>
          </w:tcPr>
          <w:p w:rsidR="00930557" w:rsidRPr="00DD20B5" w:rsidRDefault="00E63109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в аварийном состоянии</w:t>
            </w:r>
          </w:p>
          <w:p w:rsidR="00930557" w:rsidRPr="00DD20B5" w:rsidRDefault="00930557" w:rsidP="00EC3FD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30557" w:rsidRPr="00DD20B5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  <w:tr w:rsidR="00930557" w:rsidRPr="00B41F41" w:rsidTr="000D0BAB">
        <w:tc>
          <w:tcPr>
            <w:tcW w:w="2694" w:type="dxa"/>
          </w:tcPr>
          <w:p w:rsidR="00930557" w:rsidRDefault="00930557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930557" w:rsidRDefault="00963E1B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63E1B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7E31629B" wp14:editId="47A0E30C">
                  <wp:extent cx="1601793" cy="1201783"/>
                  <wp:effectExtent l="0" t="0" r="0" b="0"/>
                  <wp:docPr id="3" name="Рисунок 3" descr="C:\Users\User\Desktop\МОИ ПУСТУЮЩИЕ\СУД\ФОТО\ФОТО 2023\12.11.23\Головли д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ОИ ПУСТУЮЩИЕ\СУД\ФОТО\ФОТО 2023\12.11.23\Головли д.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329" cy="12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5FC" w:rsidRDefault="001E65FC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D0BAB" w:rsidRDefault="000D0BAB" w:rsidP="000D0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д. </w:t>
            </w:r>
            <w:r w:rsidR="00963E1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оловли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 д.</w:t>
            </w:r>
            <w:r w:rsidR="00963E1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54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930557" w:rsidRPr="00DD20B5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2575D0" w:rsidRPr="009B2B61" w:rsidRDefault="00E66862" w:rsidP="00E66862">
            <w:pPr>
              <w:pStyle w:val="newncpi"/>
              <w:ind w:firstLine="0"/>
              <w:rPr>
                <w:sz w:val="26"/>
                <w:szCs w:val="26"/>
                <w:u w:val="single"/>
              </w:rPr>
            </w:pPr>
            <w:r w:rsidRPr="00E66862">
              <w:rPr>
                <w:b/>
                <w:color w:val="000000"/>
                <w:sz w:val="26"/>
                <w:szCs w:val="26"/>
                <w:u w:val="single"/>
              </w:rPr>
              <w:t>Собственник -</w:t>
            </w:r>
            <w:r w:rsidRPr="006B49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3E1B" w:rsidRPr="00963E1B">
              <w:rPr>
                <w:color w:val="000000"/>
                <w:sz w:val="26"/>
                <w:szCs w:val="26"/>
                <w:u w:val="single"/>
              </w:rPr>
              <w:t>Правлоцкая</w:t>
            </w:r>
            <w:proofErr w:type="spellEnd"/>
            <w:r w:rsidR="00963E1B" w:rsidRPr="00963E1B">
              <w:rPr>
                <w:color w:val="000000"/>
                <w:sz w:val="26"/>
                <w:szCs w:val="26"/>
                <w:u w:val="single"/>
              </w:rPr>
              <w:t xml:space="preserve"> Нина Васильевна</w:t>
            </w:r>
            <w:r w:rsidR="000D0BAB" w:rsidRPr="00963E1B">
              <w:rPr>
                <w:color w:val="000000"/>
                <w:sz w:val="26"/>
                <w:szCs w:val="26"/>
                <w:u w:val="single"/>
              </w:rPr>
              <w:t xml:space="preserve">, </w:t>
            </w:r>
            <w:r w:rsidR="000D0BAB" w:rsidRPr="000D0BAB">
              <w:rPr>
                <w:color w:val="000000"/>
                <w:sz w:val="26"/>
                <w:szCs w:val="26"/>
                <w:u w:val="single"/>
              </w:rPr>
              <w:t>умерла</w:t>
            </w:r>
          </w:p>
        </w:tc>
        <w:tc>
          <w:tcPr>
            <w:tcW w:w="1418" w:type="dxa"/>
          </w:tcPr>
          <w:p w:rsidR="00930557" w:rsidRPr="00DD20B5" w:rsidRDefault="00963E1B" w:rsidP="00E66862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</w:t>
            </w:r>
            <w:r w:rsidR="00E66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30557" w:rsidRPr="00DD20B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930557" w:rsidRPr="00DD20B5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1984" w:type="dxa"/>
          </w:tcPr>
          <w:p w:rsidR="009B2B61" w:rsidRDefault="00E63109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жные размеры: </w:t>
            </w:r>
          </w:p>
          <w:p w:rsidR="00930557" w:rsidRDefault="006E2313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63E1B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,20х</w:t>
            </w:r>
            <w:r w:rsidR="00963E1B">
              <w:rPr>
                <w:color w:val="000000"/>
                <w:sz w:val="26"/>
                <w:szCs w:val="26"/>
              </w:rPr>
              <w:t>6,6</w:t>
            </w:r>
            <w:r>
              <w:rPr>
                <w:color w:val="000000"/>
                <w:sz w:val="26"/>
                <w:szCs w:val="26"/>
              </w:rPr>
              <w:t>0</w:t>
            </w:r>
            <w:r w:rsidR="00E63109">
              <w:rPr>
                <w:sz w:val="26"/>
                <w:szCs w:val="26"/>
              </w:rPr>
              <w:t xml:space="preserve">; площадь </w:t>
            </w:r>
            <w:r w:rsidR="00963E1B">
              <w:rPr>
                <w:sz w:val="26"/>
                <w:szCs w:val="26"/>
              </w:rPr>
              <w:t>87,12</w:t>
            </w:r>
            <w:r w:rsidR="00E63109">
              <w:rPr>
                <w:sz w:val="26"/>
                <w:szCs w:val="26"/>
              </w:rPr>
              <w:t xml:space="preserve"> </w:t>
            </w:r>
            <w:proofErr w:type="spellStart"/>
            <w:r w:rsidR="00AB611A">
              <w:rPr>
                <w:sz w:val="26"/>
                <w:szCs w:val="26"/>
              </w:rPr>
              <w:t>м.кв</w:t>
            </w:r>
            <w:proofErr w:type="spellEnd"/>
            <w:r w:rsidR="00AB611A">
              <w:rPr>
                <w:sz w:val="26"/>
                <w:szCs w:val="26"/>
              </w:rPr>
              <w:t xml:space="preserve">.; </w:t>
            </w:r>
            <w:r w:rsidR="00E63109">
              <w:rPr>
                <w:sz w:val="26"/>
                <w:szCs w:val="26"/>
              </w:rPr>
              <w:t>дата ввода 19</w:t>
            </w:r>
            <w:r w:rsidR="00963E1B">
              <w:rPr>
                <w:sz w:val="26"/>
                <w:szCs w:val="26"/>
              </w:rPr>
              <w:t>40</w:t>
            </w:r>
            <w:bookmarkStart w:id="0" w:name="_GoBack"/>
            <w:bookmarkEnd w:id="0"/>
            <w:r w:rsidR="002575D0">
              <w:rPr>
                <w:sz w:val="26"/>
                <w:szCs w:val="26"/>
              </w:rPr>
              <w:t>; материал стен дерево;</w:t>
            </w:r>
            <w:r w:rsidR="00930557" w:rsidRPr="00DD20B5">
              <w:rPr>
                <w:sz w:val="26"/>
                <w:szCs w:val="26"/>
              </w:rPr>
              <w:t xml:space="preserve"> этажность одноэтажный; подземная этажность отсутствует</w:t>
            </w:r>
          </w:p>
          <w:p w:rsidR="004D2420" w:rsidRPr="00DD20B5" w:rsidRDefault="004D2420" w:rsidP="00EC3FD7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30557" w:rsidRPr="00DD20B5" w:rsidRDefault="0063150C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560" w:type="dxa"/>
          </w:tcPr>
          <w:p w:rsidR="00930557" w:rsidRPr="00DD20B5" w:rsidRDefault="00EE6C37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в аварийном состоянии</w:t>
            </w:r>
          </w:p>
          <w:p w:rsidR="00930557" w:rsidRPr="00DD20B5" w:rsidRDefault="00930557" w:rsidP="00EC3FD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30557" w:rsidRPr="00DD20B5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</w:tbl>
    <w:p w:rsidR="00930557" w:rsidRDefault="00930557" w:rsidP="00930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3150C" w:rsidRPr="0063150C" w:rsidRDefault="0063150C" w:rsidP="006315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мерения использовать жилой дом для проживания правообладателям необходимо в течение двух месяцев со дня опубликования данного извещения уведомить </w:t>
      </w:r>
      <w:proofErr w:type="spellStart"/>
      <w:r w:rsidRPr="0063150C">
        <w:rPr>
          <w:rFonts w:ascii="Times New Roman" w:hAnsi="Times New Roman" w:cs="Times New Roman"/>
          <w:color w:val="000000"/>
          <w:sz w:val="28"/>
          <w:szCs w:val="28"/>
        </w:rPr>
        <w:t>Дятловский</w:t>
      </w:r>
      <w:proofErr w:type="spellEnd"/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150C">
        <w:rPr>
          <w:rFonts w:ascii="Times New Roman" w:hAnsi="Times New Roman" w:cs="Times New Roman"/>
          <w:sz w:val="28"/>
          <w:szCs w:val="28"/>
        </w:rPr>
        <w:t xml:space="preserve">сельский исполнительный комитет 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(231471, Республика 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еларусь, Гродненская область, </w:t>
      </w:r>
      <w:proofErr w:type="spellStart"/>
      <w:r w:rsidRPr="0063150C">
        <w:rPr>
          <w:rFonts w:ascii="Times New Roman" w:hAnsi="Times New Roman" w:cs="Times New Roman"/>
          <w:color w:val="000000"/>
          <w:sz w:val="28"/>
          <w:szCs w:val="28"/>
        </w:rPr>
        <w:t>Дятловский</w:t>
      </w:r>
      <w:proofErr w:type="spellEnd"/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район, г. Дятлово, 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ая, 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>д. 10</w:t>
      </w:r>
      <w:r w:rsidRPr="0063150C">
        <w:rPr>
          <w:rFonts w:ascii="Times New Roman" w:hAnsi="Times New Roman" w:cs="Times New Roman"/>
          <w:sz w:val="28"/>
          <w:szCs w:val="28"/>
        </w:rPr>
        <w:t xml:space="preserve">, электронная почта 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selsovet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dyatlovo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.</w:t>
      </w:r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63150C">
        <w:rPr>
          <w:rFonts w:ascii="Times New Roman" w:hAnsi="Times New Roman" w:cs="Times New Roman"/>
          <w:sz w:val="28"/>
          <w:szCs w:val="28"/>
        </w:rPr>
        <w:t>, телефон председателя 8(01563)32707 (</w:t>
      </w:r>
      <w:proofErr w:type="spellStart"/>
      <w:r w:rsidRPr="0063150C">
        <w:rPr>
          <w:rFonts w:ascii="Times New Roman" w:hAnsi="Times New Roman" w:cs="Times New Roman"/>
          <w:sz w:val="28"/>
          <w:szCs w:val="28"/>
        </w:rPr>
        <w:t>Маркушевский</w:t>
      </w:r>
      <w:proofErr w:type="spellEnd"/>
      <w:r w:rsidRPr="0063150C">
        <w:rPr>
          <w:rFonts w:ascii="Times New Roman" w:hAnsi="Times New Roman" w:cs="Times New Roman"/>
          <w:sz w:val="28"/>
          <w:szCs w:val="28"/>
        </w:rPr>
        <w:t xml:space="preserve"> Александр Викторович), управляющего делами 8(01563)32706 (</w:t>
      </w:r>
      <w:proofErr w:type="spellStart"/>
      <w:r w:rsidRPr="0063150C">
        <w:rPr>
          <w:rFonts w:ascii="Times New Roman" w:hAnsi="Times New Roman" w:cs="Times New Roman"/>
          <w:sz w:val="28"/>
          <w:szCs w:val="28"/>
        </w:rPr>
        <w:t>Ольферович</w:t>
      </w:r>
      <w:proofErr w:type="spellEnd"/>
      <w:r w:rsidRPr="0063150C">
        <w:rPr>
          <w:rFonts w:ascii="Times New Roman" w:hAnsi="Times New Roman" w:cs="Times New Roman"/>
          <w:sz w:val="28"/>
          <w:szCs w:val="28"/>
        </w:rPr>
        <w:t xml:space="preserve"> Галина Владиславовна)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>, 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  <w:r w:rsidRPr="0063150C">
        <w:rPr>
          <w:rFonts w:ascii="Times New Roman" w:hAnsi="Times New Roman" w:cs="Times New Roman"/>
          <w:sz w:val="28"/>
          <w:szCs w:val="28"/>
        </w:rPr>
        <w:t xml:space="preserve"> Уведомление представляется правообладателем лично или заказным почтовым отправлением с приложением копии документа, подтверждающим право владения и пользования данным жилым домом. </w:t>
      </w:r>
    </w:p>
    <w:p w:rsidR="0063150C" w:rsidRPr="0063150C" w:rsidRDefault="0063150C" w:rsidP="006315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           В случае отказа от прав на указанный жилой дом -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:rsidR="0063150C" w:rsidRPr="0063150C" w:rsidRDefault="0063150C" w:rsidP="006315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>Непредставление письменного уведомления о намерении использовать дом для проживания в установленные сроки является отказом от права собственности на жилой дом. В данном случае в отношении указанных жилых домов 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-территориальной единицы.</w:t>
      </w:r>
    </w:p>
    <w:p w:rsidR="00930557" w:rsidRDefault="00930557" w:rsidP="00930557">
      <w:pPr>
        <w:jc w:val="both"/>
      </w:pPr>
    </w:p>
    <w:p w:rsidR="00930557" w:rsidRDefault="00930557" w:rsidP="00930557"/>
    <w:p w:rsidR="00930557" w:rsidRDefault="00930557" w:rsidP="00930557"/>
    <w:p w:rsidR="00DE1E38" w:rsidRDefault="00DE1E38"/>
    <w:sectPr w:rsidR="00DE1E38" w:rsidSect="004D2420">
      <w:pgSz w:w="16838" w:h="11906" w:orient="landscape"/>
      <w:pgMar w:top="1135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0557"/>
    <w:rsid w:val="000D02BE"/>
    <w:rsid w:val="000D0BAB"/>
    <w:rsid w:val="0013241A"/>
    <w:rsid w:val="00177163"/>
    <w:rsid w:val="00185565"/>
    <w:rsid w:val="00196738"/>
    <w:rsid w:val="001E3A33"/>
    <w:rsid w:val="001E65FC"/>
    <w:rsid w:val="002575D0"/>
    <w:rsid w:val="002F4008"/>
    <w:rsid w:val="002F4D7C"/>
    <w:rsid w:val="00304C63"/>
    <w:rsid w:val="00306AEA"/>
    <w:rsid w:val="003100C2"/>
    <w:rsid w:val="003833E6"/>
    <w:rsid w:val="00385723"/>
    <w:rsid w:val="00465BBC"/>
    <w:rsid w:val="004D2420"/>
    <w:rsid w:val="004E2B97"/>
    <w:rsid w:val="00500EB4"/>
    <w:rsid w:val="005205A8"/>
    <w:rsid w:val="00556064"/>
    <w:rsid w:val="00612146"/>
    <w:rsid w:val="0063150C"/>
    <w:rsid w:val="006429D4"/>
    <w:rsid w:val="00673D6F"/>
    <w:rsid w:val="006E2313"/>
    <w:rsid w:val="00735C87"/>
    <w:rsid w:val="007B7B40"/>
    <w:rsid w:val="00876C77"/>
    <w:rsid w:val="008A1657"/>
    <w:rsid w:val="008C2B5F"/>
    <w:rsid w:val="00906841"/>
    <w:rsid w:val="00930557"/>
    <w:rsid w:val="00963E1B"/>
    <w:rsid w:val="009B2B61"/>
    <w:rsid w:val="009D5687"/>
    <w:rsid w:val="00A24A19"/>
    <w:rsid w:val="00A34D8D"/>
    <w:rsid w:val="00AB611A"/>
    <w:rsid w:val="00AE379C"/>
    <w:rsid w:val="00C055E6"/>
    <w:rsid w:val="00D15860"/>
    <w:rsid w:val="00D734DB"/>
    <w:rsid w:val="00DD47B8"/>
    <w:rsid w:val="00DE1E38"/>
    <w:rsid w:val="00DE5860"/>
    <w:rsid w:val="00E06F1F"/>
    <w:rsid w:val="00E63109"/>
    <w:rsid w:val="00E66862"/>
    <w:rsid w:val="00EA432E"/>
    <w:rsid w:val="00EE1A5C"/>
    <w:rsid w:val="00EE6C37"/>
    <w:rsid w:val="00F51486"/>
    <w:rsid w:val="00F7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B640F-B6B6-4BEF-B697-565FAED8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9305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305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305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ndline">
    <w:name w:val="undline"/>
    <w:basedOn w:val="a"/>
    <w:rsid w:val="0093055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5E3D-C91F-4C63-94CB-249CC2DB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2-06-15T12:48:00Z</cp:lastPrinted>
  <dcterms:created xsi:type="dcterms:W3CDTF">2022-07-01T05:57:00Z</dcterms:created>
  <dcterms:modified xsi:type="dcterms:W3CDTF">2023-12-18T06:59:00Z</dcterms:modified>
</cp:coreProperties>
</file>